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25" w:rsidRPr="00BF47E9" w:rsidRDefault="00820025" w:rsidP="009D4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C7F" w:rsidRPr="00BF47E9" w:rsidRDefault="00654C7F" w:rsidP="00BF47E9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3686"/>
        <w:gridCol w:w="4472"/>
        <w:gridCol w:w="3544"/>
      </w:tblGrid>
      <w:tr w:rsidR="008222CC" w:rsidRPr="00BF47E9" w:rsidTr="008222CC">
        <w:tc>
          <w:tcPr>
            <w:tcW w:w="124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18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99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47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Ссылка на источник и тему</w:t>
            </w:r>
          </w:p>
        </w:tc>
        <w:tc>
          <w:tcPr>
            <w:tcW w:w="3544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Домашнее задание/проверочные и контрольные работы/обратная связь</w:t>
            </w:r>
          </w:p>
        </w:tc>
      </w:tr>
      <w:tr w:rsidR="008222CC" w:rsidRPr="00BF47E9" w:rsidTr="008222CC">
        <w:tc>
          <w:tcPr>
            <w:tcW w:w="124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1418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8222CC" w:rsidRPr="00BF47E9" w:rsidRDefault="009D447F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языка в </w:t>
            </w:r>
            <w:proofErr w:type="gramStart"/>
            <w:r w:rsidRPr="00BF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  общества</w:t>
            </w:r>
            <w:proofErr w:type="gramEnd"/>
            <w:r w:rsidRPr="00BF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ский литературный язык и его стили</w:t>
            </w:r>
          </w:p>
        </w:tc>
        <w:tc>
          <w:tcPr>
            <w:tcW w:w="4472" w:type="dxa"/>
          </w:tcPr>
          <w:p w:rsidR="008222CC" w:rsidRPr="00BF47E9" w:rsidRDefault="009344B6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237/start/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proofErr w:type="gram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9,сайт</w:t>
            </w:r>
            <w:proofErr w:type="gram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решу ОГЭ</w:t>
            </w:r>
          </w:p>
          <w:p w:rsidR="008222CC" w:rsidRPr="00BF47E9" w:rsidRDefault="009344B6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-oge.sdamgia.ru/test?id=5061023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&amp;20-&amp;</w:t>
            </w:r>
            <w:proofErr w:type="gram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21  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330,сжатое изложение 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братная связь : е-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inesh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yglar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C" w:rsidRPr="00BF47E9" w:rsidTr="008222CC">
        <w:tc>
          <w:tcPr>
            <w:tcW w:w="124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8222CC" w:rsidRPr="00BF47E9" w:rsidRDefault="009D447F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. Словообразование. Орфография.</w:t>
            </w:r>
          </w:p>
        </w:tc>
        <w:tc>
          <w:tcPr>
            <w:tcW w:w="4472" w:type="dxa"/>
          </w:tcPr>
          <w:p w:rsidR="008222CC" w:rsidRPr="00BF47E9" w:rsidRDefault="009344B6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mpendium.su/rus/9klass_2/52.html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proofErr w:type="gram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0,сайт</w:t>
            </w:r>
            <w:proofErr w:type="gram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решу ОГЭ</w:t>
            </w:r>
          </w:p>
          <w:p w:rsidR="008222CC" w:rsidRPr="00BF47E9" w:rsidRDefault="009344B6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-oge.sdamgia.ru/test?id=5061024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братная связь : е-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inesh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yglar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C" w:rsidRPr="00BF47E9" w:rsidTr="008222CC">
        <w:tc>
          <w:tcPr>
            <w:tcW w:w="124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418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8222CC" w:rsidRPr="00BF47E9" w:rsidRDefault="009D447F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Повторение. Морфология.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</w:tc>
        <w:tc>
          <w:tcPr>
            <w:tcW w:w="4472" w:type="dxa"/>
          </w:tcPr>
          <w:p w:rsidR="008222CC" w:rsidRPr="00BF47E9" w:rsidRDefault="009344B6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QViE_mjxu4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proofErr w:type="gram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1,сайт</w:t>
            </w:r>
            <w:proofErr w:type="gram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«Решу ОГЭ»</w:t>
            </w:r>
          </w:p>
          <w:p w:rsidR="008222CC" w:rsidRPr="00BF47E9" w:rsidRDefault="009344B6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-oge.sdamgia.ru/test?id=5061025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братная связь : е-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inesh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yglar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C" w:rsidRPr="00BF47E9" w:rsidTr="008222CC">
        <w:tc>
          <w:tcPr>
            <w:tcW w:w="124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1418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8222CC" w:rsidRPr="00BF47E9" w:rsidRDefault="009D447F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имя прилагательное, имя числительное, местоимение.</w:t>
            </w:r>
          </w:p>
        </w:tc>
        <w:tc>
          <w:tcPr>
            <w:tcW w:w="447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и об этих темах: </w:t>
            </w:r>
            <w:hyperlink r:id="rId14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EgnN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spzsIg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9344B6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h51BPahOlI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9344B6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KC89_K1WUw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9344B6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5ndJShK34s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ант </w:t>
            </w:r>
            <w:proofErr w:type="gram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2,сайт</w:t>
            </w:r>
            <w:proofErr w:type="gram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«Решу ОГЭ»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9344B6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-</w:t>
              </w:r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oge.sdamgia.ru/test?id=5061026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братная связь : е-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inesh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yglar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C" w:rsidRPr="00BF47E9" w:rsidTr="008222CC">
        <w:tc>
          <w:tcPr>
            <w:tcW w:w="124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апреля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8222CC" w:rsidRPr="00BF47E9" w:rsidRDefault="009D447F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Глагол. Причастие. Деепричастие.</w:t>
            </w:r>
          </w:p>
        </w:tc>
        <w:tc>
          <w:tcPr>
            <w:tcW w:w="4472" w:type="dxa"/>
          </w:tcPr>
          <w:p w:rsidR="008222CC" w:rsidRPr="00BF47E9" w:rsidRDefault="009344B6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rh2S2JCF_I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proofErr w:type="gram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13,сайт</w:t>
            </w:r>
            <w:proofErr w:type="gram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«Решу ОГЭ»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9344B6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-oge.sdamgia.ru/test?id=5061027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братная связь : е-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inesh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yglar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C" w:rsidRPr="00BF47E9" w:rsidTr="008222CC">
        <w:tc>
          <w:tcPr>
            <w:tcW w:w="124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418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8222CC" w:rsidRPr="00BF47E9" w:rsidRDefault="009D447F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Р.Р.Изложение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сочинения</w:t>
            </w:r>
          </w:p>
        </w:tc>
        <w:tc>
          <w:tcPr>
            <w:tcW w:w="4472" w:type="dxa"/>
          </w:tcPr>
          <w:p w:rsidR="008222CC" w:rsidRPr="00BF47E9" w:rsidRDefault="009344B6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VYEiUk3WVc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Вариант 14 из сайта Решу ОГЭ</w:t>
            </w:r>
          </w:p>
          <w:p w:rsidR="008222CC" w:rsidRPr="00BF47E9" w:rsidRDefault="009344B6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-oge.sdamgia.ru/test?id=5061028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405,406. Обратная связь : е-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inesh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yglar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C" w:rsidRPr="00BF47E9" w:rsidTr="008222CC">
        <w:tc>
          <w:tcPr>
            <w:tcW w:w="1242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1418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8222CC" w:rsidRPr="00BF47E9" w:rsidRDefault="009D447F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Наречие .Слова</w:t>
            </w:r>
            <w:proofErr w:type="gram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остояния.</w:t>
            </w: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8222CC" w:rsidRPr="00BF47E9" w:rsidRDefault="009344B6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yAETsFPADE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Вариант 15 из решу ОГЭ</w:t>
            </w:r>
          </w:p>
          <w:p w:rsidR="008222CC" w:rsidRPr="00BF47E9" w:rsidRDefault="009344B6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222CC"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-oge.sdamgia.ru/test?id=5061029</w:t>
              </w:r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E9">
              <w:rPr>
                <w:rFonts w:ascii="Times New Roman" w:hAnsi="Times New Roman" w:cs="Times New Roman"/>
                <w:sz w:val="24"/>
                <w:szCs w:val="24"/>
              </w:rPr>
              <w:t>Обратная связь : е-</w:t>
            </w:r>
            <w:proofErr w:type="spellStart"/>
            <w:r w:rsidRPr="00BF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BF4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inesh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yglar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47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222CC" w:rsidRPr="00BF47E9" w:rsidRDefault="008222CC" w:rsidP="00BF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C7F" w:rsidRPr="00BF47E9" w:rsidRDefault="00654C7F" w:rsidP="00BF47E9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4EC" w:rsidRPr="002C500A" w:rsidRDefault="002C500A" w:rsidP="002C500A">
      <w:pPr>
        <w:tabs>
          <w:tab w:val="left" w:pos="13245"/>
        </w:tabs>
        <w:rPr>
          <w:rFonts w:ascii="Times New Roman" w:hAnsi="Times New Roman" w:cs="Times New Roman"/>
          <w:color w:val="DDD9C3" w:themeColor="background2" w:themeShade="E6"/>
          <w:sz w:val="24"/>
          <w:szCs w:val="24"/>
        </w:rPr>
      </w:pPr>
      <w:bookmarkStart w:id="0" w:name="_GoBack"/>
      <w:bookmarkEnd w:id="0"/>
      <w:r w:rsidRPr="002C500A">
        <w:rPr>
          <w:rFonts w:ascii="Times New Roman" w:hAnsi="Times New Roman" w:cs="Times New Roman"/>
          <w:sz w:val="24"/>
          <w:szCs w:val="24"/>
        </w:rPr>
        <w:tab/>
      </w:r>
    </w:p>
    <w:sectPr w:rsidR="00F334EC" w:rsidRPr="002C500A" w:rsidSect="009D447F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6EBB"/>
    <w:rsid w:val="000220AE"/>
    <w:rsid w:val="000335C1"/>
    <w:rsid w:val="000745F8"/>
    <w:rsid w:val="00190D86"/>
    <w:rsid w:val="001F13A7"/>
    <w:rsid w:val="00220BFA"/>
    <w:rsid w:val="00230BB3"/>
    <w:rsid w:val="002C500A"/>
    <w:rsid w:val="003C307A"/>
    <w:rsid w:val="003D56DD"/>
    <w:rsid w:val="00446A92"/>
    <w:rsid w:val="004722F1"/>
    <w:rsid w:val="00485B9F"/>
    <w:rsid w:val="004E23D4"/>
    <w:rsid w:val="005132D8"/>
    <w:rsid w:val="00531BF0"/>
    <w:rsid w:val="005459DB"/>
    <w:rsid w:val="00565C59"/>
    <w:rsid w:val="005A1A6A"/>
    <w:rsid w:val="005B6EBB"/>
    <w:rsid w:val="005D2CF3"/>
    <w:rsid w:val="00606E0E"/>
    <w:rsid w:val="00654C7F"/>
    <w:rsid w:val="007421DE"/>
    <w:rsid w:val="00763F93"/>
    <w:rsid w:val="007D6DAB"/>
    <w:rsid w:val="008134AF"/>
    <w:rsid w:val="008143C9"/>
    <w:rsid w:val="00820025"/>
    <w:rsid w:val="008222CC"/>
    <w:rsid w:val="00904B2B"/>
    <w:rsid w:val="009344B6"/>
    <w:rsid w:val="00986C9E"/>
    <w:rsid w:val="009D447F"/>
    <w:rsid w:val="009E6432"/>
    <w:rsid w:val="00A14D65"/>
    <w:rsid w:val="00A31B17"/>
    <w:rsid w:val="00A34F12"/>
    <w:rsid w:val="00A834CE"/>
    <w:rsid w:val="00AD03F0"/>
    <w:rsid w:val="00B164FB"/>
    <w:rsid w:val="00B45E50"/>
    <w:rsid w:val="00B952EB"/>
    <w:rsid w:val="00BA0F87"/>
    <w:rsid w:val="00BC2303"/>
    <w:rsid w:val="00BF47E9"/>
    <w:rsid w:val="00C1255E"/>
    <w:rsid w:val="00C77208"/>
    <w:rsid w:val="00CE6E16"/>
    <w:rsid w:val="00D41A03"/>
    <w:rsid w:val="00D7357B"/>
    <w:rsid w:val="00D83D36"/>
    <w:rsid w:val="00DC1643"/>
    <w:rsid w:val="00DD0EF0"/>
    <w:rsid w:val="00DD2C4D"/>
    <w:rsid w:val="00DE02EE"/>
    <w:rsid w:val="00DE4957"/>
    <w:rsid w:val="00E66E8A"/>
    <w:rsid w:val="00E72B30"/>
    <w:rsid w:val="00E830C1"/>
    <w:rsid w:val="00EE2DC6"/>
    <w:rsid w:val="00EF2578"/>
    <w:rsid w:val="00F334EC"/>
    <w:rsid w:val="00F546AF"/>
    <w:rsid w:val="00F7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025B"/>
  <w15:docId w15:val="{2F6ECFC9-E0FC-4E25-A8C5-0C156C23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34EC"/>
  </w:style>
  <w:style w:type="paragraph" w:customStyle="1" w:styleId="c4">
    <w:name w:val="c4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34EC"/>
  </w:style>
  <w:style w:type="character" w:customStyle="1" w:styleId="c3">
    <w:name w:val="c3"/>
    <w:basedOn w:val="a0"/>
    <w:rsid w:val="00F334EC"/>
  </w:style>
  <w:style w:type="character" w:styleId="a4">
    <w:name w:val="Hyperlink"/>
    <w:basedOn w:val="a0"/>
    <w:uiPriority w:val="99"/>
    <w:unhideWhenUsed/>
    <w:rsid w:val="00BC230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2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endium.su/rus/9klass_2/52.html" TargetMode="External"/><Relationship Id="rId13" Type="http://schemas.openxmlformats.org/officeDocument/2006/relationships/hyperlink" Target="mailto:cheinesh.saryglar@mail.ru" TargetMode="External"/><Relationship Id="rId18" Type="http://schemas.openxmlformats.org/officeDocument/2006/relationships/hyperlink" Target="https://rus-oge.sdamgia.ru/test?id=5061026" TargetMode="External"/><Relationship Id="rId26" Type="http://schemas.openxmlformats.org/officeDocument/2006/relationships/hyperlink" Target="https://www.youtube.com/watch?v=oyAETsFPAD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s-oge.sdamgia.ru/test?id=5061027" TargetMode="External"/><Relationship Id="rId7" Type="http://schemas.openxmlformats.org/officeDocument/2006/relationships/hyperlink" Target="mailto:cheinesh.saryglar@mail.ru" TargetMode="External"/><Relationship Id="rId12" Type="http://schemas.openxmlformats.org/officeDocument/2006/relationships/hyperlink" Target="https://rus-oge.sdamgia.ru/test?id=5061025" TargetMode="External"/><Relationship Id="rId17" Type="http://schemas.openxmlformats.org/officeDocument/2006/relationships/hyperlink" Target="https://www.youtube.com/watch?v=I5ndJShK34s" TargetMode="External"/><Relationship Id="rId25" Type="http://schemas.openxmlformats.org/officeDocument/2006/relationships/hyperlink" Target="mailto:cheinesh.saryglar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nKC89_K1WUw" TargetMode="External"/><Relationship Id="rId20" Type="http://schemas.openxmlformats.org/officeDocument/2006/relationships/hyperlink" Target="https://www.youtube.com/watch?v=5rh2S2JCF_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s-oge.sdamgia.ru/test?id=5061023" TargetMode="External"/><Relationship Id="rId11" Type="http://schemas.openxmlformats.org/officeDocument/2006/relationships/hyperlink" Target="https://www.youtube.com/watch?v=hQViE_mjxu4" TargetMode="External"/><Relationship Id="rId24" Type="http://schemas.openxmlformats.org/officeDocument/2006/relationships/hyperlink" Target="https://rus-oge.sdamgia.ru/test?id=5061028" TargetMode="External"/><Relationship Id="rId5" Type="http://schemas.openxmlformats.org/officeDocument/2006/relationships/hyperlink" Target="https://resh.edu.ru/subject/lesson/2237/start/" TargetMode="External"/><Relationship Id="rId15" Type="http://schemas.openxmlformats.org/officeDocument/2006/relationships/hyperlink" Target="https://www.youtube.com/watch?v=Jh51BPahOlI" TargetMode="External"/><Relationship Id="rId23" Type="http://schemas.openxmlformats.org/officeDocument/2006/relationships/hyperlink" Target="https://www.youtube.com/watch?v=FVYEiUk3WVc" TargetMode="External"/><Relationship Id="rId28" Type="http://schemas.openxmlformats.org/officeDocument/2006/relationships/hyperlink" Target="mailto:cheinesh.saryglar@mail.ru" TargetMode="External"/><Relationship Id="rId10" Type="http://schemas.openxmlformats.org/officeDocument/2006/relationships/hyperlink" Target="mailto:cheinesh.saryglar@mail.ru" TargetMode="External"/><Relationship Id="rId19" Type="http://schemas.openxmlformats.org/officeDocument/2006/relationships/hyperlink" Target="mailto:cheinesh.sarygla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s-oge.sdamgia.ru/test?id=5061024" TargetMode="External"/><Relationship Id="rId14" Type="http://schemas.openxmlformats.org/officeDocument/2006/relationships/hyperlink" Target="https://www.youtube.com/watch?v=PEgnNspzsIg" TargetMode="External"/><Relationship Id="rId22" Type="http://schemas.openxmlformats.org/officeDocument/2006/relationships/hyperlink" Target="mailto:cheinesh.saryglar@mail.ru" TargetMode="External"/><Relationship Id="rId27" Type="http://schemas.openxmlformats.org/officeDocument/2006/relationships/hyperlink" Target="https://rus-oge.sdamgia.ru/test?id=50610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773C-A0F4-42A2-948F-3A45C615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ехник</cp:lastModifiedBy>
  <cp:revision>27</cp:revision>
  <dcterms:created xsi:type="dcterms:W3CDTF">2020-03-25T05:34:00Z</dcterms:created>
  <dcterms:modified xsi:type="dcterms:W3CDTF">2020-04-09T16:36:00Z</dcterms:modified>
</cp:coreProperties>
</file>